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63D18AC7" w:rsidR="00FE11D2" w:rsidRDefault="00944EB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944EB2">
              <w:rPr>
                <w:rFonts w:cs="Arial"/>
                <w:b/>
                <w:bCs/>
                <w:sz w:val="20"/>
                <w:szCs w:val="20"/>
              </w:rPr>
              <w:t>Integrace systémů MaR Nemocnice Chomutov, o.z. do Centrálního pracoviště Krajské zdravotní, a.s.</w:t>
            </w:r>
            <w:r w:rsidR="00BD33FE">
              <w:rPr>
                <w:rFonts w:cs="Arial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AC95" w14:textId="77777777" w:rsidR="005A4C11" w:rsidRDefault="005A4C11" w:rsidP="004A044C">
      <w:pPr>
        <w:spacing w:line="240" w:lineRule="auto"/>
      </w:pPr>
      <w:r>
        <w:separator/>
      </w:r>
    </w:p>
  </w:endnote>
  <w:endnote w:type="continuationSeparator" w:id="0">
    <w:p w14:paraId="68CFA95B" w14:textId="77777777" w:rsidR="005A4C11" w:rsidRDefault="005A4C1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F76D" w14:textId="77777777" w:rsidR="005A4C11" w:rsidRDefault="005A4C11" w:rsidP="004A044C">
      <w:pPr>
        <w:spacing w:line="240" w:lineRule="auto"/>
      </w:pPr>
      <w:r>
        <w:separator/>
      </w:r>
    </w:p>
  </w:footnote>
  <w:footnote w:type="continuationSeparator" w:id="0">
    <w:p w14:paraId="482E83BC" w14:textId="77777777" w:rsidR="005A4C11" w:rsidRDefault="005A4C1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07-09T07:16:00Z</dcterms:modified>
</cp:coreProperties>
</file>